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I14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4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I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5x1340x2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0x1340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